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34" w:rsidRDefault="007E5034" w:rsidP="007E5034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.2016 №3301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5034" w:rsidRDefault="00BA62AF" w:rsidP="007E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24938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24938">
        <w:rPr>
          <w:rFonts w:ascii="Times New Roman" w:hAnsi="Times New Roman" w:cs="Times New Roman"/>
          <w:sz w:val="26"/>
          <w:szCs w:val="26"/>
        </w:rPr>
        <w:t xml:space="preserve"> ХМАО - Югры от 26.04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4938">
        <w:rPr>
          <w:rFonts w:ascii="Times New Roman" w:hAnsi="Times New Roman" w:cs="Times New Roman"/>
          <w:sz w:val="26"/>
          <w:szCs w:val="26"/>
        </w:rPr>
        <w:t xml:space="preserve"> 29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 xml:space="preserve">О внесении изменения в статью 4 Закона Ханты-Мансийского автономного округа - Югр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>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</w:t>
      </w:r>
      <w:r>
        <w:rPr>
          <w:rFonts w:ascii="Times New Roman" w:hAnsi="Times New Roman" w:cs="Times New Roman"/>
          <w:sz w:val="26"/>
          <w:szCs w:val="26"/>
        </w:rPr>
        <w:t>», Уставом города Когалыма, в целях соблюдения государственных гарантий по оплате труда:</w:t>
      </w:r>
      <w:proofErr w:type="gramEnd"/>
    </w:p>
    <w:p w:rsidR="007E5034" w:rsidRDefault="007E5034" w:rsidP="007E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BA62AF" w:rsidP="007E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E503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7E503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9.12.2016 №3301 «Об утверждении Положения об оплате труда и стимулирующих </w:t>
      </w:r>
      <w:proofErr w:type="gramStart"/>
      <w:r w:rsidR="007E5034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7E5034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Редакция газеты «Когалымский вестник» (далее –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7E5034">
        <w:rPr>
          <w:rFonts w:ascii="Times New Roman" w:hAnsi="Times New Roman" w:cs="Times New Roman"/>
          <w:sz w:val="26"/>
          <w:szCs w:val="26"/>
        </w:rPr>
        <w:t>) внести следующ</w:t>
      </w:r>
      <w:r w:rsidR="00E965B0">
        <w:rPr>
          <w:rFonts w:ascii="Times New Roman" w:hAnsi="Times New Roman" w:cs="Times New Roman"/>
          <w:sz w:val="26"/>
          <w:szCs w:val="26"/>
        </w:rPr>
        <w:t>ее</w:t>
      </w:r>
      <w:r w:rsidR="007E5034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E965B0">
        <w:rPr>
          <w:rFonts w:ascii="Times New Roman" w:hAnsi="Times New Roman" w:cs="Times New Roman"/>
          <w:sz w:val="26"/>
          <w:szCs w:val="26"/>
        </w:rPr>
        <w:t>е</w:t>
      </w:r>
      <w:r w:rsidR="007E5034">
        <w:rPr>
          <w:rFonts w:ascii="Times New Roman" w:hAnsi="Times New Roman" w:cs="Times New Roman"/>
          <w:sz w:val="26"/>
          <w:szCs w:val="26"/>
        </w:rPr>
        <w:t>:</w:t>
      </w:r>
    </w:p>
    <w:p w:rsidR="007E5034" w:rsidRDefault="00252870" w:rsidP="007E5034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1 </w:t>
      </w:r>
      <w:r w:rsidR="00BA62AF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A62AF">
        <w:rPr>
          <w:rFonts w:ascii="Times New Roman" w:hAnsi="Times New Roman" w:cs="Times New Roman"/>
          <w:sz w:val="26"/>
          <w:szCs w:val="26"/>
        </w:rPr>
        <w:t xml:space="preserve"> 1.4 </w:t>
      </w:r>
      <w:r w:rsidR="003A1947">
        <w:rPr>
          <w:rFonts w:ascii="Times New Roman" w:hAnsi="Times New Roman" w:cs="Times New Roman"/>
          <w:sz w:val="26"/>
          <w:szCs w:val="26"/>
        </w:rPr>
        <w:t>р</w:t>
      </w:r>
      <w:r w:rsidR="00E965B0">
        <w:rPr>
          <w:rFonts w:ascii="Times New Roman" w:hAnsi="Times New Roman" w:cs="Times New Roman"/>
          <w:sz w:val="26"/>
          <w:szCs w:val="26"/>
        </w:rPr>
        <w:t>аздел</w:t>
      </w:r>
      <w:r w:rsidR="00BA62AF">
        <w:rPr>
          <w:rFonts w:ascii="Times New Roman" w:hAnsi="Times New Roman" w:cs="Times New Roman"/>
          <w:sz w:val="26"/>
          <w:szCs w:val="26"/>
        </w:rPr>
        <w:t>а</w:t>
      </w:r>
      <w:r w:rsidR="00E965B0">
        <w:rPr>
          <w:rFonts w:ascii="Times New Roman" w:hAnsi="Times New Roman" w:cs="Times New Roman"/>
          <w:sz w:val="26"/>
          <w:szCs w:val="26"/>
        </w:rPr>
        <w:t xml:space="preserve"> </w:t>
      </w:r>
      <w:r w:rsidR="00BA62AF">
        <w:rPr>
          <w:rFonts w:ascii="Times New Roman" w:hAnsi="Times New Roman" w:cs="Times New Roman"/>
          <w:sz w:val="26"/>
          <w:szCs w:val="26"/>
        </w:rPr>
        <w:t>1. Общие положения</w:t>
      </w:r>
      <w:r w:rsidR="00E965B0">
        <w:rPr>
          <w:rFonts w:ascii="Times New Roman" w:hAnsi="Times New Roman" w:cs="Times New Roman"/>
          <w:sz w:val="26"/>
          <w:szCs w:val="26"/>
        </w:rPr>
        <w:t xml:space="preserve"> приложения к </w:t>
      </w:r>
      <w:r w:rsidR="00BA62AF">
        <w:rPr>
          <w:rFonts w:ascii="Times New Roman" w:hAnsi="Times New Roman" w:cs="Times New Roman"/>
          <w:sz w:val="26"/>
          <w:szCs w:val="26"/>
        </w:rPr>
        <w:t>постановлению</w:t>
      </w:r>
      <w:r w:rsidR="00E965B0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BA62AF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BA62AF" w:rsidRDefault="00BA62AF" w:rsidP="00BA62A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7" w:history="1">
        <w:r w:rsidRPr="009E700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равненных к ним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ностях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252870">
        <w:rPr>
          <w:rFonts w:ascii="Times New Roman" w:hAnsi="Times New Roman" w:cs="Times New Roman"/>
          <w:sz w:val="26"/>
          <w:szCs w:val="26"/>
        </w:rPr>
        <w:t>».</w:t>
      </w:r>
    </w:p>
    <w:p w:rsidR="007E5034" w:rsidRPr="00BA62AF" w:rsidRDefault="007E5034" w:rsidP="001E7A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BA62AF" w:rsidP="001E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7E5034"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7E5034"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="007E5034"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="007E5034" w:rsidRPr="00EB4D0F">
        <w:rPr>
          <w:rFonts w:ascii="Times New Roman" w:hAnsi="Times New Roman" w:cs="Times New Roman"/>
          <w:sz w:val="26"/>
          <w:szCs w:val="26"/>
        </w:rPr>
        <w:t xml:space="preserve"> Губернатора Ханты-Мансийского автономного округа – Югры.</w:t>
      </w:r>
    </w:p>
    <w:p w:rsidR="007E5034" w:rsidRPr="00075BC5" w:rsidRDefault="007E5034" w:rsidP="00BA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BA62AF" w:rsidP="00BA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7E5034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 w:rsidR="007E5034">
        <w:rPr>
          <w:rFonts w:ascii="Times New Roman" w:hAnsi="Times New Roman" w:cs="Times New Roman"/>
          <w:sz w:val="26"/>
          <w:szCs w:val="26"/>
        </w:rPr>
        <w:t>«</w:t>
      </w:r>
      <w:r w:rsidR="007E5034" w:rsidRPr="00B36325">
        <w:rPr>
          <w:rFonts w:ascii="Times New Roman" w:hAnsi="Times New Roman" w:cs="Times New Roman"/>
          <w:sz w:val="26"/>
          <w:szCs w:val="26"/>
        </w:rPr>
        <w:t>Интернет</w:t>
      </w:r>
      <w:r w:rsidR="007E5034">
        <w:rPr>
          <w:rFonts w:ascii="Times New Roman" w:hAnsi="Times New Roman" w:cs="Times New Roman"/>
          <w:sz w:val="26"/>
          <w:szCs w:val="26"/>
        </w:rPr>
        <w:t>»</w:t>
      </w:r>
      <w:r w:rsidR="007E5034"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7E5034" w:rsidRPr="00BA62AF">
          <w:rPr>
            <w:rFonts w:ascii="Times New Roman" w:hAnsi="Times New Roman" w:cs="Times New Roman"/>
            <w:sz w:val="26"/>
            <w:szCs w:val="26"/>
          </w:rPr>
          <w:t>www</w:t>
        </w:r>
        <w:r w:rsidR="007E5034"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="007E5034" w:rsidRPr="00BA62AF">
          <w:rPr>
            <w:rFonts w:ascii="Times New Roman" w:hAnsi="Times New Roman" w:cs="Times New Roman"/>
            <w:sz w:val="26"/>
            <w:szCs w:val="26"/>
          </w:rPr>
          <w:t>admkogalym</w:t>
        </w:r>
        <w:r w:rsidR="007E5034"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="007E5034" w:rsidRPr="00BA62AF">
          <w:rPr>
            <w:rFonts w:ascii="Times New Roman" w:hAnsi="Times New Roman" w:cs="Times New Roman"/>
            <w:sz w:val="26"/>
            <w:szCs w:val="26"/>
          </w:rPr>
          <w:t>ru</w:t>
        </w:r>
      </w:hyperlink>
      <w:r w:rsidR="007E5034" w:rsidRPr="00B36325">
        <w:rPr>
          <w:rFonts w:ascii="Times New Roman" w:hAnsi="Times New Roman" w:cs="Times New Roman"/>
          <w:sz w:val="26"/>
          <w:szCs w:val="26"/>
        </w:rPr>
        <w:t>).</w:t>
      </w:r>
    </w:p>
    <w:p w:rsidR="007E5034" w:rsidRPr="00B36325" w:rsidRDefault="007E5034" w:rsidP="007E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C85A30" w:rsidRDefault="00BA62AF" w:rsidP="00BA6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7E5034"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E5034"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7E5034"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7E5034" w:rsidRPr="00BB65AA">
        <w:rPr>
          <w:rFonts w:ascii="Times New Roman" w:hAnsi="Times New Roman" w:cs="Times New Roman"/>
          <w:sz w:val="26"/>
          <w:szCs w:val="26"/>
        </w:rPr>
        <w:t>.</w:t>
      </w:r>
    </w:p>
    <w:p w:rsidR="00BA62AF" w:rsidRDefault="00BA62AF" w:rsidP="00BA62AF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A62AF" w:rsidRPr="00BB65AA" w:rsidRDefault="00BA62AF" w:rsidP="00BA62AF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7E5034" w:rsidRPr="00950EB2" w:rsidRDefault="007E5034" w:rsidP="007E503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419A" w:rsidRDefault="0069419A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419A" w:rsidRDefault="0069419A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E5034" w:rsidRPr="00D65069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города</w:t>
      </w:r>
      <w:r w:rsidR="001E7AD0">
        <w:rPr>
          <w:rFonts w:ascii="Times New Roman" w:hAnsi="Times New Roman" w:cs="Times New Roman"/>
          <w:sz w:val="24"/>
          <w:szCs w:val="24"/>
        </w:rPr>
        <w:t xml:space="preserve"> Когалы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И.Черных</w:t>
      </w:r>
      <w:proofErr w:type="spellEnd"/>
    </w:p>
    <w:p w:rsidR="007E5034" w:rsidRPr="00D65069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ЮУ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419A">
        <w:rPr>
          <w:rFonts w:ascii="Times New Roman" w:hAnsi="Times New Roman" w:cs="Times New Roman"/>
          <w:sz w:val="24"/>
          <w:szCs w:val="24"/>
        </w:rPr>
        <w:t>И.А.Леонтьева</w:t>
      </w:r>
      <w:proofErr w:type="spellEnd"/>
    </w:p>
    <w:p w:rsidR="007E5034" w:rsidRPr="00D65069" w:rsidRDefault="0069419A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E5034" w:rsidRPr="00D6506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E5034" w:rsidRPr="00D6506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E5034" w:rsidRPr="00D65069">
        <w:rPr>
          <w:rFonts w:ascii="Times New Roman" w:hAnsi="Times New Roman" w:cs="Times New Roman"/>
          <w:sz w:val="24"/>
          <w:szCs w:val="24"/>
        </w:rPr>
        <w:t xml:space="preserve"> УЭ</w:t>
      </w:r>
      <w:r w:rsidR="007E5034" w:rsidRPr="00D65069">
        <w:rPr>
          <w:rFonts w:ascii="Times New Roman" w:hAnsi="Times New Roman" w:cs="Times New Roman"/>
          <w:sz w:val="24"/>
          <w:szCs w:val="24"/>
        </w:rPr>
        <w:tab/>
      </w:r>
      <w:r w:rsidR="007E5034" w:rsidRPr="00D65069">
        <w:rPr>
          <w:rFonts w:ascii="Times New Roman" w:hAnsi="Times New Roman" w:cs="Times New Roman"/>
          <w:sz w:val="24"/>
          <w:szCs w:val="24"/>
        </w:rPr>
        <w:tab/>
      </w:r>
      <w:r w:rsidR="007E5034" w:rsidRPr="00D65069">
        <w:rPr>
          <w:rFonts w:ascii="Times New Roman" w:hAnsi="Times New Roman" w:cs="Times New Roman"/>
          <w:sz w:val="24"/>
          <w:szCs w:val="24"/>
        </w:rPr>
        <w:tab/>
      </w:r>
      <w:r w:rsidR="007E5034" w:rsidRPr="00D65069">
        <w:rPr>
          <w:rFonts w:ascii="Times New Roman" w:hAnsi="Times New Roman" w:cs="Times New Roman"/>
          <w:sz w:val="24"/>
          <w:szCs w:val="24"/>
        </w:rPr>
        <w:tab/>
      </w:r>
      <w:r w:rsidR="007E5034" w:rsidRPr="00D65069">
        <w:rPr>
          <w:rFonts w:ascii="Times New Roman" w:hAnsi="Times New Roman" w:cs="Times New Roman"/>
          <w:sz w:val="24"/>
          <w:szCs w:val="24"/>
        </w:rPr>
        <w:tab/>
      </w:r>
      <w:r w:rsidR="007E5034" w:rsidRPr="00D65069">
        <w:rPr>
          <w:rFonts w:ascii="Times New Roman" w:hAnsi="Times New Roman" w:cs="Times New Roman"/>
          <w:sz w:val="24"/>
          <w:szCs w:val="24"/>
        </w:rPr>
        <w:tab/>
      </w:r>
      <w:r w:rsidR="007E5034"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П.Бондарева</w:t>
      </w:r>
      <w:proofErr w:type="spellEnd"/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65069">
        <w:rPr>
          <w:rFonts w:ascii="Times New Roman" w:hAnsi="Times New Roman" w:cs="Times New Roman"/>
          <w:sz w:val="24"/>
          <w:szCs w:val="24"/>
        </w:rPr>
        <w:t xml:space="preserve">ачальник </w:t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ОФЭ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5069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А.А.Рябинина</w:t>
      </w:r>
      <w:proofErr w:type="spellEnd"/>
    </w:p>
    <w:p w:rsidR="0066638E" w:rsidRDefault="0066638E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к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сс-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В.Захарова</w:t>
      </w:r>
      <w:proofErr w:type="spellEnd"/>
    </w:p>
    <w:p w:rsidR="00252870" w:rsidRPr="00AB30FB" w:rsidRDefault="00252870" w:rsidP="0025287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B30FB">
        <w:rPr>
          <w:rFonts w:ascii="Times New Roman" w:hAnsi="Times New Roman" w:cs="Times New Roman"/>
          <w:sz w:val="24"/>
          <w:szCs w:val="24"/>
        </w:rPr>
        <w:t>иректор-главный редактор</w:t>
      </w:r>
    </w:p>
    <w:p w:rsidR="00252870" w:rsidRDefault="0025287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0FB">
        <w:rPr>
          <w:rFonts w:ascii="Times New Roman" w:hAnsi="Times New Roman" w:cs="Times New Roman"/>
          <w:sz w:val="24"/>
          <w:szCs w:val="24"/>
        </w:rPr>
        <w:t>МКУ «РГ «КВ»</w:t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30FB">
        <w:rPr>
          <w:rFonts w:ascii="Times New Roman" w:hAnsi="Times New Roman" w:cs="Times New Roman"/>
          <w:sz w:val="24"/>
          <w:szCs w:val="24"/>
        </w:rPr>
        <w:t>Т.А.Калиниченко</w:t>
      </w:r>
      <w:proofErr w:type="spellEnd"/>
    </w:p>
    <w:p w:rsidR="007E5034" w:rsidRPr="00950EB2" w:rsidRDefault="007E5034" w:rsidP="007E5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EB2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7E5034" w:rsidRPr="00F5024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D6506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650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иЗ У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А.Асабин</w:t>
      </w:r>
      <w:proofErr w:type="spellEnd"/>
    </w:p>
    <w:p w:rsidR="00BA62AF" w:rsidRDefault="00BA62AF" w:rsidP="007E50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="00406B13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="00406B13">
        <w:rPr>
          <w:rFonts w:ascii="Times New Roman" w:hAnsi="Times New Roman" w:cs="Times New Roman"/>
          <w:sz w:val="26"/>
          <w:szCs w:val="26"/>
        </w:rPr>
        <w:t>, МКУ «Р</w:t>
      </w:r>
      <w:bookmarkStart w:id="0" w:name="_GoBack"/>
      <w:bookmarkEnd w:id="0"/>
      <w:r w:rsidR="00406B13">
        <w:rPr>
          <w:rFonts w:ascii="Times New Roman" w:hAnsi="Times New Roman" w:cs="Times New Roman"/>
          <w:sz w:val="26"/>
          <w:szCs w:val="26"/>
        </w:rPr>
        <w:t>Г «КВ»</w:t>
      </w:r>
    </w:p>
    <w:sectPr w:rsidR="007E5034" w:rsidSect="00BA62AF">
      <w:pgSz w:w="11905" w:h="16838"/>
      <w:pgMar w:top="1134" w:right="850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51B"/>
    <w:multiLevelType w:val="hybridMultilevel"/>
    <w:tmpl w:val="867491B8"/>
    <w:lvl w:ilvl="0" w:tplc="63264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5E7E5479"/>
    <w:multiLevelType w:val="multilevel"/>
    <w:tmpl w:val="B4D24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3D8"/>
    <w:rsid w:val="00006081"/>
    <w:rsid w:val="0004278E"/>
    <w:rsid w:val="0006398B"/>
    <w:rsid w:val="00066500"/>
    <w:rsid w:val="000915BF"/>
    <w:rsid w:val="00094C56"/>
    <w:rsid w:val="000B4E2B"/>
    <w:rsid w:val="000B7C96"/>
    <w:rsid w:val="000D4B23"/>
    <w:rsid w:val="000D4DC1"/>
    <w:rsid w:val="001041B7"/>
    <w:rsid w:val="00106B56"/>
    <w:rsid w:val="00111E9B"/>
    <w:rsid w:val="00115BD6"/>
    <w:rsid w:val="00124D13"/>
    <w:rsid w:val="00135277"/>
    <w:rsid w:val="001506BC"/>
    <w:rsid w:val="001641C4"/>
    <w:rsid w:val="001661F5"/>
    <w:rsid w:val="00173136"/>
    <w:rsid w:val="00182D3C"/>
    <w:rsid w:val="00197B20"/>
    <w:rsid w:val="001A111C"/>
    <w:rsid w:val="001B0F13"/>
    <w:rsid w:val="001B1A5D"/>
    <w:rsid w:val="001B7AAA"/>
    <w:rsid w:val="001C22DE"/>
    <w:rsid w:val="001C3D16"/>
    <w:rsid w:val="001C5931"/>
    <w:rsid w:val="001D442F"/>
    <w:rsid w:val="001E7AD0"/>
    <w:rsid w:val="001F029C"/>
    <w:rsid w:val="001F5BF1"/>
    <w:rsid w:val="002055E3"/>
    <w:rsid w:val="002265DA"/>
    <w:rsid w:val="00232780"/>
    <w:rsid w:val="00235AE8"/>
    <w:rsid w:val="002456A2"/>
    <w:rsid w:val="00252870"/>
    <w:rsid w:val="00260375"/>
    <w:rsid w:val="00276818"/>
    <w:rsid w:val="002807BB"/>
    <w:rsid w:val="002851EE"/>
    <w:rsid w:val="002A0F4F"/>
    <w:rsid w:val="002A1401"/>
    <w:rsid w:val="002A3042"/>
    <w:rsid w:val="002A4AF0"/>
    <w:rsid w:val="002A6522"/>
    <w:rsid w:val="002D5300"/>
    <w:rsid w:val="002F0A80"/>
    <w:rsid w:val="002F6A6F"/>
    <w:rsid w:val="00310A21"/>
    <w:rsid w:val="003230A0"/>
    <w:rsid w:val="00371119"/>
    <w:rsid w:val="00371879"/>
    <w:rsid w:val="00372C49"/>
    <w:rsid w:val="003A1947"/>
    <w:rsid w:val="003A76D1"/>
    <w:rsid w:val="003C15BE"/>
    <w:rsid w:val="003C1913"/>
    <w:rsid w:val="003C23D8"/>
    <w:rsid w:val="003C584C"/>
    <w:rsid w:val="003E42A2"/>
    <w:rsid w:val="003E5915"/>
    <w:rsid w:val="00406B13"/>
    <w:rsid w:val="00415CF3"/>
    <w:rsid w:val="0042499D"/>
    <w:rsid w:val="004355BA"/>
    <w:rsid w:val="004503FF"/>
    <w:rsid w:val="0045074C"/>
    <w:rsid w:val="0045430C"/>
    <w:rsid w:val="00464967"/>
    <w:rsid w:val="00466E25"/>
    <w:rsid w:val="004959B1"/>
    <w:rsid w:val="004A7EA5"/>
    <w:rsid w:val="004B2C3C"/>
    <w:rsid w:val="004C4C36"/>
    <w:rsid w:val="004C5898"/>
    <w:rsid w:val="004C5CC7"/>
    <w:rsid w:val="004C7812"/>
    <w:rsid w:val="004D72A8"/>
    <w:rsid w:val="004D7EDF"/>
    <w:rsid w:val="004F1D0A"/>
    <w:rsid w:val="004F3CB2"/>
    <w:rsid w:val="004F5ACF"/>
    <w:rsid w:val="00510DFF"/>
    <w:rsid w:val="00524354"/>
    <w:rsid w:val="00526581"/>
    <w:rsid w:val="00533A8A"/>
    <w:rsid w:val="00554AD1"/>
    <w:rsid w:val="00555496"/>
    <w:rsid w:val="005740E1"/>
    <w:rsid w:val="00577806"/>
    <w:rsid w:val="005863FB"/>
    <w:rsid w:val="00590A6F"/>
    <w:rsid w:val="00592772"/>
    <w:rsid w:val="00593A8D"/>
    <w:rsid w:val="005951D5"/>
    <w:rsid w:val="005A30C0"/>
    <w:rsid w:val="005A3CF3"/>
    <w:rsid w:val="005A3DC6"/>
    <w:rsid w:val="005A4DE6"/>
    <w:rsid w:val="005B2553"/>
    <w:rsid w:val="005B362E"/>
    <w:rsid w:val="005B4CD5"/>
    <w:rsid w:val="005D10E9"/>
    <w:rsid w:val="005F25AA"/>
    <w:rsid w:val="005F682A"/>
    <w:rsid w:val="005F6898"/>
    <w:rsid w:val="00613179"/>
    <w:rsid w:val="00617DFA"/>
    <w:rsid w:val="00620F8C"/>
    <w:rsid w:val="00623B3A"/>
    <w:rsid w:val="0062608F"/>
    <w:rsid w:val="006468B6"/>
    <w:rsid w:val="00654EB9"/>
    <w:rsid w:val="0066638E"/>
    <w:rsid w:val="00670A31"/>
    <w:rsid w:val="0069419A"/>
    <w:rsid w:val="0069624B"/>
    <w:rsid w:val="006B4322"/>
    <w:rsid w:val="006C1383"/>
    <w:rsid w:val="006C3ABF"/>
    <w:rsid w:val="006D03D8"/>
    <w:rsid w:val="006F493F"/>
    <w:rsid w:val="007070AB"/>
    <w:rsid w:val="00716F71"/>
    <w:rsid w:val="007177DB"/>
    <w:rsid w:val="00731A39"/>
    <w:rsid w:val="007353A2"/>
    <w:rsid w:val="00761424"/>
    <w:rsid w:val="007816C2"/>
    <w:rsid w:val="00781DE5"/>
    <w:rsid w:val="00782F1C"/>
    <w:rsid w:val="007958FD"/>
    <w:rsid w:val="007B7B0A"/>
    <w:rsid w:val="007D65C1"/>
    <w:rsid w:val="007E017B"/>
    <w:rsid w:val="007E0DA0"/>
    <w:rsid w:val="007E22C8"/>
    <w:rsid w:val="007E5034"/>
    <w:rsid w:val="00800132"/>
    <w:rsid w:val="00810BF4"/>
    <w:rsid w:val="00813145"/>
    <w:rsid w:val="008139A2"/>
    <w:rsid w:val="0081655F"/>
    <w:rsid w:val="00821394"/>
    <w:rsid w:val="00821859"/>
    <w:rsid w:val="00823B47"/>
    <w:rsid w:val="00833AA6"/>
    <w:rsid w:val="00835F43"/>
    <w:rsid w:val="008405EA"/>
    <w:rsid w:val="00842ACD"/>
    <w:rsid w:val="00843F7C"/>
    <w:rsid w:val="00856DAB"/>
    <w:rsid w:val="00862CDB"/>
    <w:rsid w:val="008843FE"/>
    <w:rsid w:val="008854AC"/>
    <w:rsid w:val="008925F6"/>
    <w:rsid w:val="00894274"/>
    <w:rsid w:val="008A4146"/>
    <w:rsid w:val="008A7ED9"/>
    <w:rsid w:val="008B02F0"/>
    <w:rsid w:val="008B7EDF"/>
    <w:rsid w:val="008C0D39"/>
    <w:rsid w:val="008C2DE4"/>
    <w:rsid w:val="008C5A06"/>
    <w:rsid w:val="008D0210"/>
    <w:rsid w:val="008D0B98"/>
    <w:rsid w:val="008E563E"/>
    <w:rsid w:val="00905013"/>
    <w:rsid w:val="00912F2A"/>
    <w:rsid w:val="00916C43"/>
    <w:rsid w:val="00920F73"/>
    <w:rsid w:val="009218B3"/>
    <w:rsid w:val="009703AE"/>
    <w:rsid w:val="0099490D"/>
    <w:rsid w:val="009C53DA"/>
    <w:rsid w:val="009D03BB"/>
    <w:rsid w:val="009E2396"/>
    <w:rsid w:val="009E377C"/>
    <w:rsid w:val="009E4CA0"/>
    <w:rsid w:val="009F592D"/>
    <w:rsid w:val="009F5EC8"/>
    <w:rsid w:val="00A07E98"/>
    <w:rsid w:val="00A1549C"/>
    <w:rsid w:val="00A270FB"/>
    <w:rsid w:val="00A839C1"/>
    <w:rsid w:val="00A954DC"/>
    <w:rsid w:val="00A97FF1"/>
    <w:rsid w:val="00AA136E"/>
    <w:rsid w:val="00AA3E42"/>
    <w:rsid w:val="00AB0670"/>
    <w:rsid w:val="00AB1452"/>
    <w:rsid w:val="00AB28E0"/>
    <w:rsid w:val="00AB30FB"/>
    <w:rsid w:val="00AC3D42"/>
    <w:rsid w:val="00AD0D7C"/>
    <w:rsid w:val="00AD60BC"/>
    <w:rsid w:val="00AE4F14"/>
    <w:rsid w:val="00AE76DF"/>
    <w:rsid w:val="00B34842"/>
    <w:rsid w:val="00B3678E"/>
    <w:rsid w:val="00B52F4E"/>
    <w:rsid w:val="00B52FA4"/>
    <w:rsid w:val="00B611F2"/>
    <w:rsid w:val="00B62EA7"/>
    <w:rsid w:val="00B74C9D"/>
    <w:rsid w:val="00B92264"/>
    <w:rsid w:val="00B95D36"/>
    <w:rsid w:val="00BA50AC"/>
    <w:rsid w:val="00BA62AF"/>
    <w:rsid w:val="00BB03B5"/>
    <w:rsid w:val="00BB57D9"/>
    <w:rsid w:val="00BB58F0"/>
    <w:rsid w:val="00BE6848"/>
    <w:rsid w:val="00BF455A"/>
    <w:rsid w:val="00C01CE9"/>
    <w:rsid w:val="00C26C16"/>
    <w:rsid w:val="00C6456F"/>
    <w:rsid w:val="00C777F7"/>
    <w:rsid w:val="00C82E66"/>
    <w:rsid w:val="00C875B4"/>
    <w:rsid w:val="00CA17F3"/>
    <w:rsid w:val="00CB2458"/>
    <w:rsid w:val="00CB56F9"/>
    <w:rsid w:val="00CC012A"/>
    <w:rsid w:val="00CD4E27"/>
    <w:rsid w:val="00CF3F30"/>
    <w:rsid w:val="00D00784"/>
    <w:rsid w:val="00D26DB8"/>
    <w:rsid w:val="00D30B0F"/>
    <w:rsid w:val="00D60131"/>
    <w:rsid w:val="00D605FC"/>
    <w:rsid w:val="00D64270"/>
    <w:rsid w:val="00D92698"/>
    <w:rsid w:val="00DA17E6"/>
    <w:rsid w:val="00DE0503"/>
    <w:rsid w:val="00DE58A3"/>
    <w:rsid w:val="00DE5FE6"/>
    <w:rsid w:val="00DF22AA"/>
    <w:rsid w:val="00E03C34"/>
    <w:rsid w:val="00E03EF6"/>
    <w:rsid w:val="00E07000"/>
    <w:rsid w:val="00E11A57"/>
    <w:rsid w:val="00E40B9A"/>
    <w:rsid w:val="00E53DAB"/>
    <w:rsid w:val="00E6065D"/>
    <w:rsid w:val="00E965B0"/>
    <w:rsid w:val="00EB7841"/>
    <w:rsid w:val="00EC2205"/>
    <w:rsid w:val="00ED37A5"/>
    <w:rsid w:val="00ED5F69"/>
    <w:rsid w:val="00EF7822"/>
    <w:rsid w:val="00F04B45"/>
    <w:rsid w:val="00F147FE"/>
    <w:rsid w:val="00F268ED"/>
    <w:rsid w:val="00F36221"/>
    <w:rsid w:val="00F373A3"/>
    <w:rsid w:val="00F50A9B"/>
    <w:rsid w:val="00F6180E"/>
    <w:rsid w:val="00FA256D"/>
    <w:rsid w:val="00FB799B"/>
    <w:rsid w:val="00FC26DC"/>
    <w:rsid w:val="00FF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F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0A31"/>
    <w:pPr>
      <w:ind w:left="720"/>
      <w:contextualSpacing/>
    </w:pPr>
  </w:style>
  <w:style w:type="character" w:customStyle="1" w:styleId="s4">
    <w:name w:val="s4"/>
    <w:basedOn w:val="a0"/>
    <w:rsid w:val="001C5931"/>
  </w:style>
  <w:style w:type="character" w:customStyle="1" w:styleId="apple-converted-space">
    <w:name w:val="apple-converted-space"/>
    <w:basedOn w:val="a0"/>
    <w:rsid w:val="001C5931"/>
  </w:style>
  <w:style w:type="character" w:customStyle="1" w:styleId="aa">
    <w:name w:val="Цветовое выделение"/>
    <w:uiPriority w:val="99"/>
    <w:rsid w:val="00E965B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61739C7BDBDFAF7631199942094D5984E267383C0E4397E92416D60AFEDAF38E646000ECDFEB7E2E2A406421k2F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721A-4591-4A24-86B3-107AD8B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сабин Антон Андреевич</cp:lastModifiedBy>
  <cp:revision>174</cp:revision>
  <cp:lastPrinted>2016-12-14T09:25:00Z</cp:lastPrinted>
  <dcterms:created xsi:type="dcterms:W3CDTF">2015-08-24T05:04:00Z</dcterms:created>
  <dcterms:modified xsi:type="dcterms:W3CDTF">2019-05-21T09:34:00Z</dcterms:modified>
</cp:coreProperties>
</file>